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8242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8242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824207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U</w:t>
            </w:r>
            <w:r w:rsidRPr="00C144EE">
              <w:rPr>
                <w:rFonts w:ascii="돋움" w:eastAsia="돋움" w:hAnsi="돋움"/>
              </w:rPr>
              <w:t xml:space="preserve">C </w:t>
            </w:r>
            <w:r w:rsidRPr="00C144EE">
              <w:rPr>
                <w:rFonts w:ascii="돋움" w:eastAsia="돋움" w:hAnsi="돋움" w:hint="eastAsia"/>
              </w:rPr>
              <w:t>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C144EE" w:rsidRDefault="00824207" w:rsidP="0082420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8242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</w:tr>
      <w:tr w:rsidR="008242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</w:tr>
      <w:tr w:rsidR="0082420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</w:tr>
      <w:tr w:rsidR="0082420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4207" w:rsidRPr="00BA2195" w:rsidRDefault="00824207" w:rsidP="00824207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A9544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proofErr w:type="spellStart"/>
      <w:r>
        <w:rPr>
          <w:rStyle w:val="ae"/>
          <w:rFonts w:hint="eastAsia"/>
        </w:rPr>
        <w:t>뱅킹</w:t>
      </w:r>
      <w:proofErr w:type="spellEnd"/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F1D8E" w:rsidRDefault="007F1D8E" w:rsidP="00FF46A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F1D8E" w:rsidRP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디바이스에서든</w:t>
      </w:r>
      <w:r>
        <w:rPr>
          <w:rFonts w:hint="eastAsia"/>
        </w:rPr>
        <w:t xml:space="preserve"> </w:t>
      </w:r>
      <w:r>
        <w:rPr>
          <w:rFonts w:hint="eastAsia"/>
        </w:rPr>
        <w:t>인터넷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부터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proofErr w:type="spellStart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앱을</w:t>
            </w:r>
            <w:proofErr w:type="spellEnd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이메일</w:t>
            </w:r>
            <w:proofErr w:type="spellEnd"/>
            <w:r>
              <w:rPr>
                <w:rFonts w:ascii="돋움" w:eastAsia="돋움" w:hAnsi="돋움" w:hint="eastAsia"/>
              </w:rPr>
              <w:t>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03407A"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BB279D"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03407A"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04587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04587F">
              <w:rPr>
                <w:rFonts w:ascii="돋움" w:eastAsia="돋움" w:hAnsi="돋움"/>
              </w:rPr>
              <w:t xml:space="preserve"> </w:t>
            </w:r>
            <w:r w:rsidR="0004587F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0B5E10" w:rsidRPr="000B5E10" w:rsidRDefault="0010750B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307B2A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0B5E10" w:rsidRPr="000B5E10" w:rsidRDefault="00307B2A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 w:rsidR="000B5E10"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03407A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3407A" w:rsidRPr="005D2BC6" w:rsidRDefault="007742E1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360" w:type="dxa"/>
          </w:tcPr>
          <w:p w:rsidR="003A2AF1" w:rsidRPr="005D2BC6" w:rsidRDefault="007742E1" w:rsidP="00A128E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사용자의 아이디와 비밀번호 통해서 </w:t>
            </w:r>
            <w:proofErr w:type="spellStart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인한다</w:t>
            </w:r>
            <w:proofErr w:type="spellEnd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B908F5" w:rsidRDefault="0041080F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3A2AF1" w:rsidRPr="005D2BC6" w:rsidRDefault="007742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360" w:type="dxa"/>
          </w:tcPr>
          <w:p w:rsidR="003A2AF1" w:rsidRPr="005D2BC6" w:rsidRDefault="007742E1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 xml:space="preserve">,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이메일을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</w:t>
            </w:r>
            <w:proofErr w:type="spellEnd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 입력 받아 저장한다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03407A">
        <w:trPr>
          <w:trHeight w:val="372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360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360" w:type="dxa"/>
          </w:tcPr>
          <w:p w:rsidR="00F746C6" w:rsidRPr="005D2BC6" w:rsidRDefault="00F746C6" w:rsidP="0004587F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04587F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04587F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</w:t>
            </w:r>
            <w:r w:rsidR="0004587F">
              <w:rPr>
                <w:rFonts w:asciiTheme="minorHAnsi" w:eastAsiaTheme="minorHAnsi" w:hAnsiTheme="minorHAnsi" w:hint="eastAsia"/>
                <w:color w:val="404040" w:themeColor="text1" w:themeTint="BF"/>
              </w:rPr>
              <w:t>,</w:t>
            </w:r>
            <w:bookmarkStart w:id="14" w:name="_GoBack"/>
            <w:bookmarkEnd w:id="14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 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26248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1</w:t>
            </w:r>
            <w:r w:rsidR="00D26248">
              <w:rPr>
                <w:rFonts w:ascii="돋움" w:eastAsia="돋움" w:hAnsi="돋움"/>
                <w:color w:val="404040" w:themeColor="text1" w:themeTint="BF"/>
              </w:rPr>
              <w:t>4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중요도 설정</w:t>
            </w:r>
          </w:p>
        </w:tc>
        <w:tc>
          <w:tcPr>
            <w:tcW w:w="4360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중요도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설정해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="00B908F5" w:rsidRPr="005D2BC6">
              <w:rPr>
                <w:rFonts w:hint="eastAsia"/>
                <w:color w:val="404040" w:themeColor="text1" w:themeTint="BF"/>
              </w:rPr>
              <w:t>구별할</w:t>
            </w:r>
            <w:r w:rsidR="00B908F5"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="00B908F5" w:rsidRPr="005D2BC6">
              <w:rPr>
                <w:rFonts w:hint="eastAsia"/>
                <w:color w:val="404040" w:themeColor="text1" w:themeTint="BF"/>
              </w:rPr>
              <w:t>수</w:t>
            </w:r>
            <w:r w:rsidR="00B908F5"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="00B908F5" w:rsidRPr="005D2BC6">
              <w:rPr>
                <w:rFonts w:hint="eastAsia"/>
                <w:color w:val="404040" w:themeColor="text1" w:themeTint="BF"/>
              </w:rPr>
              <w:t>있다</w:t>
            </w:r>
            <w:r w:rsidR="00B908F5"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5D2BC6" w:rsidRDefault="00A128E1" w:rsidP="00D26248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</w:t>
            </w:r>
            <w:r w:rsidR="00D26248">
              <w:rPr>
                <w:rFonts w:ascii="돋움" w:eastAsia="돋움" w:hAnsi="돋움"/>
                <w:color w:val="404040" w:themeColor="text1" w:themeTint="BF"/>
              </w:rPr>
              <w:t>5</w:t>
            </w:r>
          </w:p>
        </w:tc>
        <w:tc>
          <w:tcPr>
            <w:tcW w:w="1714" w:type="dxa"/>
          </w:tcPr>
          <w:p w:rsidR="00F746C6" w:rsidRPr="005D2BC6" w:rsidRDefault="00B908F5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360" w:type="dxa"/>
          </w:tcPr>
          <w:p w:rsidR="00F746C6" w:rsidRPr="005D2BC6" w:rsidRDefault="00B908F5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1076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04587F" w:rsidP="003A2AF1">
      <w:bookmarkStart w:id="17" w:name="_Toc28709615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51pt">
            <v:imagedata r:id="rId10" o:title="유스케이스다이어그램"/>
          </v:shape>
        </w:pict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proofErr w:type="spellEnd"/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7E70C2">
        <w:tc>
          <w:tcPr>
            <w:tcW w:w="1550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7E70C2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723F7" w:rsidRPr="005D2BC6" w:rsidRDefault="001723F7" w:rsidP="0060277A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FF46A0" w:rsidRPr="00D54A11" w:rsidTr="007E70C2">
        <w:tc>
          <w:tcPr>
            <w:tcW w:w="1550" w:type="dxa"/>
            <w:shd w:val="clear" w:color="auto" w:fill="CCCCCC"/>
            <w:vAlign w:val="center"/>
          </w:tcPr>
          <w:p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FF46A0" w:rsidRPr="005D2BC6" w:rsidRDefault="005A219F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001</w:t>
            </w:r>
          </w:p>
        </w:tc>
        <w:tc>
          <w:tcPr>
            <w:tcW w:w="6042" w:type="dxa"/>
          </w:tcPr>
          <w:p w:rsidR="00FF46A0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되어있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등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DF3A89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0B26D7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DF3A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5872" w:type="dxa"/>
            <w:shd w:val="clear" w:color="auto" w:fill="auto"/>
          </w:tcPr>
          <w:p w:rsidR="000B26D7" w:rsidRP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="00503177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503177" w:rsidTr="000B26D7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 w:rsidR="0050317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하면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“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세요</w:t>
            </w:r>
            <w:r w:rsidR="000B26D7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”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된다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100CEE" w:rsidRPr="005D2BC6" w:rsidRDefault="00100CEE" w:rsidP="000B26D7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503177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D26248" w:rsidRDefault="00D26248" w:rsidP="00100CEE"/>
    <w:p w:rsidR="00D26248" w:rsidRDefault="00D26248" w:rsidP="00100CEE"/>
    <w:p w:rsidR="00100CEE" w:rsidRDefault="00100CEE" w:rsidP="00100CEE">
      <w:pPr>
        <w:pStyle w:val="4"/>
      </w:pPr>
      <w:r>
        <w:rPr>
          <w:rFonts w:hint="eastAsia"/>
        </w:rPr>
        <w:t>UC01</w:t>
      </w:r>
      <w:r w:rsidR="00D26248">
        <w:t>4</w:t>
      </w:r>
      <w:r>
        <w:rPr>
          <w:rFonts w:hint="eastAsia"/>
        </w:rPr>
        <w:t>: 중요도 설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100CEE" w:rsidRPr="00D54A11" w:rsidTr="00D10C09">
        <w:tc>
          <w:tcPr>
            <w:tcW w:w="148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목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48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36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48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하거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48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중요도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되어있음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표시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48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100CEE" w:rsidRPr="005D2BC6" w:rsidRDefault="00FB5C20" w:rsidP="00D2624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D26248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4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712" w:type="dxa"/>
            <w:shd w:val="clear" w:color="auto" w:fill="auto"/>
          </w:tcPr>
          <w:p w:rsidR="00100CEE" w:rsidRPr="005D2BC6" w:rsidRDefault="00FB5C20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요도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D10C09">
        <w:tc>
          <w:tcPr>
            <w:tcW w:w="148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100CEE" w:rsidRPr="005D2BC6" w:rsidRDefault="00FB5C20" w:rsidP="00D26248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D26248">
              <w:rPr>
                <w:rStyle w:val="ae"/>
                <w:color w:val="404040" w:themeColor="text1" w:themeTint="BF"/>
              </w:rPr>
              <w:t>4</w:t>
            </w:r>
            <w:r>
              <w:rPr>
                <w:rStyle w:val="ae"/>
                <w:rFonts w:hint="eastAsia"/>
                <w:color w:val="404040" w:themeColor="text1" w:themeTint="BF"/>
              </w:rPr>
              <w:t>(2)</w:t>
            </w:r>
          </w:p>
        </w:tc>
        <w:tc>
          <w:tcPr>
            <w:tcW w:w="5712" w:type="dxa"/>
            <w:shd w:val="clear" w:color="auto" w:fill="auto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해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48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48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FB5C20" w:rsidRPr="00D54A11" w:rsidTr="00D10C09">
        <w:tc>
          <w:tcPr>
            <w:tcW w:w="1480" w:type="dxa"/>
            <w:vMerge w:val="restart"/>
            <w:shd w:val="clear" w:color="auto" w:fill="CCCCCC"/>
            <w:vAlign w:val="center"/>
          </w:tcPr>
          <w:p w:rsidR="00FB5C20" w:rsidRPr="00D54A11" w:rsidRDefault="00FB5C20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FB5C20" w:rsidRPr="005D2BC6" w:rsidRDefault="00FB5C20" w:rsidP="00D26248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D26248">
              <w:rPr>
                <w:rStyle w:val="ae"/>
                <w:color w:val="404040" w:themeColor="text1" w:themeTint="BF"/>
              </w:rPr>
              <w:t>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FB5C20" w:rsidRPr="005D2BC6" w:rsidRDefault="00FB5C20" w:rsidP="00D2624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D26248">
              <w:rPr>
                <w:rStyle w:val="ae"/>
                <w:color w:val="404040" w:themeColor="text1" w:themeTint="BF"/>
              </w:rPr>
              <w:t>4</w:t>
            </w:r>
          </w:p>
        </w:tc>
      </w:tr>
      <w:tr w:rsidR="00FB5C20" w:rsidRPr="00D54A11" w:rsidTr="00D10C09">
        <w:tc>
          <w:tcPr>
            <w:tcW w:w="1480" w:type="dxa"/>
            <w:vMerge/>
            <w:shd w:val="clear" w:color="auto" w:fill="CCCCCC"/>
            <w:vAlign w:val="center"/>
          </w:tcPr>
          <w:p w:rsidR="00FB5C20" w:rsidRPr="00D54A11" w:rsidRDefault="00FB5C20" w:rsidP="00774744">
            <w:pPr>
              <w:pStyle w:val="af"/>
            </w:pPr>
          </w:p>
        </w:tc>
        <w:tc>
          <w:tcPr>
            <w:tcW w:w="1124" w:type="dxa"/>
          </w:tcPr>
          <w:p w:rsidR="00FB5C20" w:rsidRDefault="00FB5C20" w:rsidP="00D26248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D26248">
              <w:rPr>
                <w:rStyle w:val="ae"/>
                <w:color w:val="404040" w:themeColor="text1" w:themeTint="BF"/>
              </w:rPr>
              <w:t>4</w:t>
            </w:r>
            <w:r>
              <w:rPr>
                <w:rStyle w:val="ae"/>
                <w:rFonts w:hint="eastAsia"/>
                <w:color w:val="404040" w:themeColor="text1" w:themeTint="BF"/>
              </w:rPr>
              <w:t>(2)</w:t>
            </w:r>
          </w:p>
        </w:tc>
        <w:tc>
          <w:tcPr>
            <w:tcW w:w="5712" w:type="dxa"/>
          </w:tcPr>
          <w:p w:rsidR="00FB5C20" w:rsidRPr="005D2BC6" w:rsidRDefault="00FB5C20" w:rsidP="00D26248">
            <w:pPr>
              <w:rPr>
                <w:rStyle w:val="ae"/>
                <w:color w:val="404040" w:themeColor="text1" w:themeTint="BF"/>
              </w:rPr>
            </w:pPr>
            <w:proofErr w:type="gramStart"/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0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D26248">
              <w:rPr>
                <w:rStyle w:val="ae"/>
                <w:color w:val="404040" w:themeColor="text1" w:themeTint="BF"/>
              </w:rPr>
              <w:t>4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lastRenderedPageBreak/>
        <w:t>UC01</w:t>
      </w:r>
      <w:r w:rsidR="00D26248">
        <w:t>5</w:t>
      </w:r>
      <w:r>
        <w:rPr>
          <w:rFonts w:hint="eastAsia"/>
        </w:rPr>
        <w:t>: 마감 체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FB5C20" w:rsidP="00D2624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D26248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D10C09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FB5C20" w:rsidP="00D26248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D26248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100CEE" w:rsidRPr="005D2BC6" w:rsidRDefault="00100CEE" w:rsidP="00D2624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1</w:t>
            </w:r>
            <w:r w:rsidR="00D26248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</w:p>
        </w:tc>
        <w:tc>
          <w:tcPr>
            <w:tcW w:w="1560" w:type="dxa"/>
          </w:tcPr>
          <w:p w:rsidR="005A219F" w:rsidRPr="007E70C2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7E70C2" w:rsidRDefault="005A219F" w:rsidP="005A219F">
            <w:pPr>
              <w:jc w:val="left"/>
              <w:rPr>
                <w:rStyle w:val="ae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D26248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11"/>
      <w:footerReference w:type="even" r:id="rId12"/>
      <w:footerReference w:type="defaul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4E" w:rsidRDefault="00A9544E">
      <w:r>
        <w:separator/>
      </w:r>
    </w:p>
    <w:p w:rsidR="00A9544E" w:rsidRDefault="00A9544E"/>
    <w:p w:rsidR="00A9544E" w:rsidRDefault="00A9544E"/>
    <w:p w:rsidR="00A9544E" w:rsidRDefault="00A9544E"/>
  </w:endnote>
  <w:endnote w:type="continuationSeparator" w:id="0">
    <w:p w:rsidR="00A9544E" w:rsidRDefault="00A9544E">
      <w:r>
        <w:continuationSeparator/>
      </w:r>
    </w:p>
    <w:p w:rsidR="00A9544E" w:rsidRDefault="00A9544E"/>
    <w:p w:rsidR="00A9544E" w:rsidRDefault="00A9544E"/>
    <w:p w:rsidR="00A9544E" w:rsidRDefault="00A9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20" w:rsidRDefault="00FB5C2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B5C20" w:rsidRDefault="00FB5C20"/>
  <w:p w:rsidR="00FB5C20" w:rsidRDefault="00FB5C20"/>
  <w:p w:rsidR="00FB5C20" w:rsidRDefault="00FB5C20"/>
  <w:p w:rsidR="00FB5C20" w:rsidRDefault="00FB5C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C20" w:rsidRDefault="00FB5C2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587F">
      <w:rPr>
        <w:noProof/>
      </w:rPr>
      <w:t>- 19 -</w:t>
    </w:r>
    <w:r>
      <w:fldChar w:fldCharType="end"/>
    </w:r>
  </w:p>
  <w:p w:rsidR="00FB5C20" w:rsidRDefault="00FB5C20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4E" w:rsidRDefault="00A9544E">
      <w:r>
        <w:separator/>
      </w:r>
    </w:p>
    <w:p w:rsidR="00A9544E" w:rsidRDefault="00A9544E"/>
    <w:p w:rsidR="00A9544E" w:rsidRDefault="00A9544E"/>
    <w:p w:rsidR="00A9544E" w:rsidRDefault="00A9544E"/>
  </w:footnote>
  <w:footnote w:type="continuationSeparator" w:id="0">
    <w:p w:rsidR="00A9544E" w:rsidRDefault="00A9544E">
      <w:r>
        <w:continuationSeparator/>
      </w:r>
    </w:p>
    <w:p w:rsidR="00A9544E" w:rsidRDefault="00A9544E"/>
    <w:p w:rsidR="00A9544E" w:rsidRDefault="00A9544E"/>
    <w:p w:rsidR="00A9544E" w:rsidRDefault="00A954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824207" w:rsidRPr="00D54A11" w:rsidTr="00824207">
      <w:trPr>
        <w:trHeight w:val="339"/>
      </w:trPr>
      <w:tc>
        <w:tcPr>
          <w:tcW w:w="1591" w:type="dxa"/>
          <w:shd w:val="clear" w:color="auto" w:fill="E6E6E6"/>
          <w:vAlign w:val="center"/>
        </w:tcPr>
        <w:p w:rsidR="00824207" w:rsidRPr="00D54A11" w:rsidRDefault="00824207" w:rsidP="00824207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564" w:type="dxa"/>
          <w:vAlign w:val="center"/>
        </w:tcPr>
        <w:p w:rsidR="00824207" w:rsidRPr="00D54A11" w:rsidRDefault="00824207" w:rsidP="00824207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67" w:type="dxa"/>
          <w:shd w:val="clear" w:color="auto" w:fill="E6E6E6"/>
          <w:vAlign w:val="center"/>
        </w:tcPr>
        <w:p w:rsidR="00824207" w:rsidRPr="00D54A11" w:rsidRDefault="00824207" w:rsidP="00824207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28" w:type="dxa"/>
          <w:vAlign w:val="center"/>
        </w:tcPr>
        <w:p w:rsidR="00824207" w:rsidRPr="00DA2377" w:rsidRDefault="00824207" w:rsidP="00824207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  <w:r>
            <w:rPr>
              <w:rFonts w:ascii="돋움" w:eastAsia="돋움" w:hAnsi="돋움"/>
              <w:sz w:val="16"/>
              <w:szCs w:val="16"/>
            </w:rPr>
            <w:t>/07</w:t>
          </w:r>
        </w:p>
      </w:tc>
    </w:tr>
    <w:tr w:rsidR="00824207" w:rsidRPr="00D54A11" w:rsidTr="00824207">
      <w:trPr>
        <w:trHeight w:val="340"/>
      </w:trPr>
      <w:tc>
        <w:tcPr>
          <w:tcW w:w="1591" w:type="dxa"/>
          <w:shd w:val="clear" w:color="auto" w:fill="E6E6E6"/>
          <w:vAlign w:val="center"/>
        </w:tcPr>
        <w:p w:rsidR="00824207" w:rsidRPr="00D54A11" w:rsidRDefault="00824207" w:rsidP="00824207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564" w:type="dxa"/>
          <w:vAlign w:val="center"/>
        </w:tcPr>
        <w:p w:rsidR="00824207" w:rsidRPr="00D54A11" w:rsidRDefault="00824207" w:rsidP="0082420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67" w:type="dxa"/>
          <w:shd w:val="clear" w:color="auto" w:fill="E6E6E6"/>
          <w:vAlign w:val="center"/>
        </w:tcPr>
        <w:p w:rsidR="00824207" w:rsidRPr="00D54A11" w:rsidRDefault="00824207" w:rsidP="0082420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28" w:type="dxa"/>
          <w:vAlign w:val="center"/>
        </w:tcPr>
        <w:p w:rsidR="00824207" w:rsidRPr="00D54A11" w:rsidRDefault="00824207" w:rsidP="0082420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.2</w:t>
          </w:r>
        </w:p>
      </w:tc>
    </w:tr>
  </w:tbl>
  <w:p w:rsidR="00FB5C20" w:rsidRPr="00EF53CF" w:rsidRDefault="00FB5C2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87F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420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A5A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44E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C09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6248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7CD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C9D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4C44-A7A1-44B3-A136-9772455E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32</TotalTime>
  <Pages>20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1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13</cp:revision>
  <cp:lastPrinted>2008-01-26T04:17:00Z</cp:lastPrinted>
  <dcterms:created xsi:type="dcterms:W3CDTF">2017-09-15T22:51:00Z</dcterms:created>
  <dcterms:modified xsi:type="dcterms:W3CDTF">2017-12-02T08:58:00Z</dcterms:modified>
</cp:coreProperties>
</file>